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5C" w:rsidRPr="003B3F5C" w:rsidRDefault="003B3F5C" w:rsidP="003B3F5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3B3F5C">
        <w:rPr>
          <w:rFonts w:ascii="Calibri" w:hAnsi="Calibri" w:cs="Arial"/>
          <w:b/>
          <w:caps/>
          <w:color w:val="000000"/>
          <w:sz w:val="28"/>
        </w:rPr>
        <w:t>Programa de Pós-Doutorado da FEA-RP/USP</w:t>
      </w:r>
    </w:p>
    <w:p w:rsidR="003B3F5C" w:rsidRPr="003B3F5C" w:rsidRDefault="003B3F5C" w:rsidP="003B3F5C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3B3F5C">
        <w:rPr>
          <w:rFonts w:ascii="Calibri" w:hAnsi="Calibri" w:cs="Arial"/>
          <w:b/>
          <w:caps/>
          <w:color w:val="000000"/>
          <w:sz w:val="28"/>
        </w:rPr>
        <w:t xml:space="preserve">Formulário de </w:t>
      </w:r>
      <w:r w:rsidR="000020D8">
        <w:rPr>
          <w:rFonts w:ascii="Calibri" w:hAnsi="Calibri" w:cs="Arial"/>
          <w:b/>
          <w:caps/>
          <w:color w:val="000000"/>
          <w:sz w:val="28"/>
        </w:rPr>
        <w:t>RENOVAÇÃO</w:t>
      </w:r>
    </w:p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1. IDENTIFICAÇÃO DO SUPERVISOR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B4" w:rsidRDefault="003B3F5C" w:rsidP="0099297B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NOME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bookmarkStart w:id="0" w:name="_GoBack"/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bookmarkEnd w:id="0"/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99297B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DEPARTAMENT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Administração"/>
                    <w:listEntry w:val="Contabilidade"/>
                    <w:listEntry w:val="Economia"/>
                  </w:ddList>
                </w:ffData>
              </w:fldChar>
            </w:r>
            <w:bookmarkStart w:id="1" w:name="Dropdown1"/>
            <w:r w:rsidRPr="003B3F5C">
              <w:rPr>
                <w:sz w:val="22"/>
                <w:szCs w:val="22"/>
              </w:rPr>
              <w:instrText xml:space="preserve"> FORMDROPDOWN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2. IDENTIFICAÇÃO DO CANDIDATO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NOME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ENDEREÇ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BAIRR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- </w:t>
            </w:r>
            <w:r w:rsidRPr="003B3F5C">
              <w:rPr>
                <w:b/>
                <w:sz w:val="22"/>
                <w:szCs w:val="22"/>
              </w:rPr>
              <w:t>COMPLEMENT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CEP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- </w:t>
            </w:r>
            <w:r w:rsidRPr="003B3F5C">
              <w:rPr>
                <w:b/>
                <w:sz w:val="22"/>
                <w:szCs w:val="22"/>
              </w:rPr>
              <w:t>CIDADE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- </w:t>
            </w:r>
            <w:r w:rsidRPr="003B3F5C">
              <w:rPr>
                <w:b/>
                <w:sz w:val="22"/>
                <w:szCs w:val="22"/>
              </w:rPr>
              <w:t>ESTAD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tabs>
                <w:tab w:val="left" w:pos="3969"/>
                <w:tab w:val="left" w:pos="6804"/>
              </w:tabs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TELEFONES: RESIDENCIAL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b/>
                <w:sz w:val="22"/>
                <w:szCs w:val="22"/>
              </w:rPr>
              <w:t>CELULAR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E-MAIL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99297B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ENDEREÇO DO CURRÍCULO LATTES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rFonts w:ascii="Verdana" w:hAnsi="Verdana"/>
                <w:color w:val="000000"/>
                <w:sz w:val="17"/>
                <w:szCs w:val="17"/>
              </w:rPr>
              <w:t>http://lattes.cnpq.br/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</w:tc>
      </w:tr>
    </w:tbl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3. IDENTIFICAÇÃO DO PROJETO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1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spacing w:before="120" w:after="120"/>
              <w:rPr>
                <w:b/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 xml:space="preserve">TÍTULO DO PROJETO: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A10B4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A10B4">
              <w:rPr>
                <w:b/>
                <w:sz w:val="22"/>
                <w:szCs w:val="22"/>
              </w:rPr>
              <w:t>TÍTULO EM INGLÊS:</w:t>
            </w:r>
            <w:r w:rsidRPr="003A10B4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A10B4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tabs>
                <w:tab w:val="right" w:pos="5103"/>
                <w:tab w:val="right" w:pos="6663"/>
                <w:tab w:val="right" w:pos="9072"/>
              </w:tabs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ÁREA DE PESQUISA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2"/>
            <w:r w:rsidRPr="003B3F5C">
              <w:rPr>
                <w:sz w:val="22"/>
                <w:szCs w:val="22"/>
              </w:rPr>
              <w:t xml:space="preserve"> Agropecuária 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Biológica 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3"/>
            <w:r w:rsidRPr="003B3F5C">
              <w:rPr>
                <w:sz w:val="22"/>
                <w:szCs w:val="22"/>
              </w:rPr>
              <w:t xml:space="preserve"> Exata 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Humana e Social</w:t>
            </w:r>
          </w:p>
          <w:p w:rsidR="003B3F5C" w:rsidRPr="003B3F5C" w:rsidRDefault="003B3F5C" w:rsidP="0099297B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 xml:space="preserve">DURAÇÃO </w:t>
            </w:r>
            <w:r w:rsidR="00D4491A">
              <w:rPr>
                <w:b/>
                <w:sz w:val="22"/>
                <w:szCs w:val="22"/>
              </w:rPr>
              <w:t>DA RENOVAÇÃO</w:t>
            </w:r>
            <w:r w:rsidRPr="003B3F5C">
              <w:rPr>
                <w:b/>
                <w:sz w:val="22"/>
                <w:szCs w:val="22"/>
              </w:rPr>
              <w:t>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="00D4491A">
              <w:rPr>
                <w:sz w:val="22"/>
                <w:szCs w:val="22"/>
              </w:rPr>
              <w:t xml:space="preserve"> meses</w:t>
            </w:r>
          </w:p>
        </w:tc>
      </w:tr>
    </w:tbl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4. MODALIDADE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A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3"/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4"/>
            <w:r w:rsidRPr="003B3F5C">
              <w:rPr>
                <w:sz w:val="22"/>
                <w:szCs w:val="22"/>
              </w:rPr>
              <w:t xml:space="preserve"> </w:t>
            </w:r>
            <w:r w:rsidR="00D4491A">
              <w:rPr>
                <w:sz w:val="22"/>
                <w:szCs w:val="22"/>
              </w:rPr>
              <w:t>NÃO ALTERADA</w:t>
            </w:r>
          </w:p>
          <w:p w:rsidR="003B3F5C" w:rsidRPr="003B3F5C" w:rsidRDefault="00D4491A" w:rsidP="00D4491A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LTERADA PARA: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     "/>
                    <w:listEntry w:val="I - Financiada por bolsa"/>
                    <w:listEntry w:val="II - Afastamento remunerado"/>
                    <w:listEntry w:val="III - Sem bolsa"/>
                  </w:ddList>
                </w:ffData>
              </w:fldChar>
            </w:r>
            <w:bookmarkStart w:id="5" w:name="Dropdown2"/>
            <w:r>
              <w:rPr>
                <w:sz w:val="22"/>
                <w:szCs w:val="22"/>
              </w:rPr>
              <w:instrText xml:space="preserve"> FORMDROPDOWN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3B3F5C" w:rsidRPr="003B3F5C">
              <w:rPr>
                <w:sz w:val="22"/>
                <w:szCs w:val="22"/>
              </w:rPr>
              <w:t xml:space="preserve"> </w:t>
            </w:r>
          </w:p>
        </w:tc>
      </w:tr>
    </w:tbl>
    <w:p w:rsidR="003B3F5C" w:rsidRPr="003B3F5C" w:rsidRDefault="003B3F5C" w:rsidP="003B3F5C"/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5. INFRAESTRUTURA NECESSÁRIA PARA O DESENVOLVIMENTO DO PROJETO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tabs>
                <w:tab w:val="center" w:pos="4536"/>
                <w:tab w:val="right" w:pos="9071"/>
              </w:tabs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F5C">
              <w:rPr>
                <w:b/>
                <w:sz w:val="22"/>
                <w:szCs w:val="22"/>
              </w:rPr>
              <w:instrText xml:space="preserve"> FORMCHECKBOX </w:instrText>
            </w:r>
            <w:r w:rsidR="00E67268">
              <w:rPr>
                <w:b/>
                <w:sz w:val="22"/>
                <w:szCs w:val="22"/>
              </w:rPr>
            </w:r>
            <w:r w:rsidR="00E67268">
              <w:rPr>
                <w:b/>
                <w:sz w:val="22"/>
                <w:szCs w:val="22"/>
              </w:rPr>
              <w:fldChar w:fldCharType="separate"/>
            </w:r>
            <w:r w:rsidRPr="003B3F5C">
              <w:rPr>
                <w:b/>
                <w:sz w:val="22"/>
                <w:szCs w:val="22"/>
              </w:rPr>
              <w:fldChar w:fldCharType="end"/>
            </w:r>
            <w:r w:rsidRPr="003B3F5C">
              <w:rPr>
                <w:b/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t>Mesa/cadeira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Armário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E67268">
              <w:rPr>
                <w:sz w:val="22"/>
                <w:szCs w:val="22"/>
              </w:rPr>
            </w:r>
            <w:r w:rsidR="00E67268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Computador</w:t>
            </w:r>
          </w:p>
          <w:p w:rsidR="003B3F5C" w:rsidRPr="003B3F5C" w:rsidRDefault="003B3F5C" w:rsidP="0099297B">
            <w:pPr>
              <w:spacing w:before="120" w:after="120"/>
              <w:rPr>
                <w:b/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 xml:space="preserve">Infraestrutura adicional (softwares, base de dados etc.):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="0099297B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5652D9" w:rsidRPr="003B3F5C" w:rsidRDefault="005652D9" w:rsidP="00460EDC">
      <w:pPr>
        <w:rPr>
          <w:sz w:val="2"/>
        </w:rPr>
      </w:pPr>
    </w:p>
    <w:sectPr w:rsidR="005652D9" w:rsidRPr="003B3F5C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E5" w:rsidRDefault="001C45E5" w:rsidP="007933DE">
      <w:r>
        <w:separator/>
      </w:r>
    </w:p>
  </w:endnote>
  <w:endnote w:type="continuationSeparator" w:id="0">
    <w:p w:rsidR="001C45E5" w:rsidRDefault="001C45E5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6C3A6E" w:rsidRDefault="006C3A6E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 w:rsidR="00761969"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="007C712D"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3B3F5C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="003B3F5C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6C3A6E" w:rsidRPr="00B74DA4" w:rsidRDefault="006C3A6E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E5" w:rsidRDefault="001C45E5" w:rsidP="007933DE">
      <w:r>
        <w:separator/>
      </w:r>
    </w:p>
  </w:footnote>
  <w:footnote w:type="continuationSeparator" w:id="0">
    <w:p w:rsidR="001C45E5" w:rsidRDefault="001C45E5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3B3F5C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1969" w:rsidRPr="00EE20BD" w:rsidRDefault="00EE20BD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761969" w:rsidRPr="00EE20BD" w:rsidRDefault="00EE20BD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E67268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J2XDExSbZXXANXCvDiiNbVJbY0QfC1gkxHpqsTSUq0932UUfijfh9vTTTS2bggtzFGgn2a8f8+laLWFi4qHwCQ==" w:salt="9ToOU/JWzqEWbakeWrZa0w=="/>
  <w:defaultTabStop w:val="709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020D8"/>
    <w:rsid w:val="000158E5"/>
    <w:rsid w:val="00017CD1"/>
    <w:rsid w:val="000304C4"/>
    <w:rsid w:val="001049C2"/>
    <w:rsid w:val="00150C1D"/>
    <w:rsid w:val="001C45E5"/>
    <w:rsid w:val="001E139B"/>
    <w:rsid w:val="0023314B"/>
    <w:rsid w:val="00294CBB"/>
    <w:rsid w:val="00320DB5"/>
    <w:rsid w:val="003216C4"/>
    <w:rsid w:val="0037133E"/>
    <w:rsid w:val="003875F6"/>
    <w:rsid w:val="003A10B4"/>
    <w:rsid w:val="003B3F5C"/>
    <w:rsid w:val="003C45D2"/>
    <w:rsid w:val="004250E2"/>
    <w:rsid w:val="00460385"/>
    <w:rsid w:val="00460EDC"/>
    <w:rsid w:val="004A3007"/>
    <w:rsid w:val="0051219E"/>
    <w:rsid w:val="00545F5E"/>
    <w:rsid w:val="005652D9"/>
    <w:rsid w:val="0058588E"/>
    <w:rsid w:val="005A14C5"/>
    <w:rsid w:val="005C731D"/>
    <w:rsid w:val="006262BE"/>
    <w:rsid w:val="00686F90"/>
    <w:rsid w:val="006C2F8B"/>
    <w:rsid w:val="006C3A6E"/>
    <w:rsid w:val="00761969"/>
    <w:rsid w:val="0076352B"/>
    <w:rsid w:val="00764221"/>
    <w:rsid w:val="007933DE"/>
    <w:rsid w:val="007A1EAA"/>
    <w:rsid w:val="007A29CF"/>
    <w:rsid w:val="007C712D"/>
    <w:rsid w:val="00867092"/>
    <w:rsid w:val="008704F0"/>
    <w:rsid w:val="008F09BC"/>
    <w:rsid w:val="00960C3E"/>
    <w:rsid w:val="00974E25"/>
    <w:rsid w:val="0099297B"/>
    <w:rsid w:val="009A18AB"/>
    <w:rsid w:val="009B4239"/>
    <w:rsid w:val="00A8695B"/>
    <w:rsid w:val="00AB4A7F"/>
    <w:rsid w:val="00AC0544"/>
    <w:rsid w:val="00B55C69"/>
    <w:rsid w:val="00B74DA4"/>
    <w:rsid w:val="00B7632A"/>
    <w:rsid w:val="00B91595"/>
    <w:rsid w:val="00BD1E2C"/>
    <w:rsid w:val="00C65C44"/>
    <w:rsid w:val="00CC103D"/>
    <w:rsid w:val="00CC4352"/>
    <w:rsid w:val="00CF4440"/>
    <w:rsid w:val="00D4491A"/>
    <w:rsid w:val="00DD71FA"/>
    <w:rsid w:val="00E67268"/>
    <w:rsid w:val="00EB0490"/>
    <w:rsid w:val="00EB0F32"/>
    <w:rsid w:val="00EE20BD"/>
    <w:rsid w:val="00F97C30"/>
    <w:rsid w:val="00FB3A92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5:chartTrackingRefBased/>
  <w15:docId w15:val="{7A69F226-8C1D-4389-901C-F0410405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B628-2870-48AA-8CAF-457910A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1215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Paulo Marcelo Cristovao Martins</cp:lastModifiedBy>
  <cp:revision>9</cp:revision>
  <cp:lastPrinted>2016-01-07T15:16:00Z</cp:lastPrinted>
  <dcterms:created xsi:type="dcterms:W3CDTF">2016-04-13T18:19:00Z</dcterms:created>
  <dcterms:modified xsi:type="dcterms:W3CDTF">2016-04-13T18:24:00Z</dcterms:modified>
</cp:coreProperties>
</file>